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075F" w:rsidRPr="00A6075F" w:rsidRDefault="00A6075F" w:rsidP="00A6075F">
      <w:pPr>
        <w:ind w:firstLine="709"/>
        <w:jc w:val="both"/>
        <w:rPr>
          <w:sz w:val="28"/>
          <w:szCs w:val="28"/>
        </w:rPr>
      </w:pPr>
      <w:r w:rsidRPr="00A6075F">
        <w:rPr>
          <w:b/>
          <w:bCs/>
          <w:color w:val="000000"/>
          <w:sz w:val="28"/>
          <w:szCs w:val="28"/>
        </w:rPr>
        <w:t>О проведении общественных обсуждений проекта документа стр</w:t>
      </w:r>
      <w:r w:rsidRPr="00A6075F">
        <w:rPr>
          <w:b/>
          <w:bCs/>
          <w:color w:val="000000"/>
          <w:sz w:val="28"/>
          <w:szCs w:val="28"/>
        </w:rPr>
        <w:t>а</w:t>
      </w:r>
      <w:r w:rsidRPr="00A6075F">
        <w:rPr>
          <w:b/>
          <w:bCs/>
          <w:color w:val="000000"/>
          <w:sz w:val="28"/>
          <w:szCs w:val="28"/>
        </w:rPr>
        <w:t>тегического планирования: «Прогноз социально-экономического разв</w:t>
      </w:r>
      <w:r w:rsidRPr="00A6075F">
        <w:rPr>
          <w:b/>
          <w:bCs/>
          <w:color w:val="000000"/>
          <w:sz w:val="28"/>
          <w:szCs w:val="28"/>
        </w:rPr>
        <w:t>и</w:t>
      </w:r>
      <w:r w:rsidRPr="00A6075F">
        <w:rPr>
          <w:b/>
          <w:bCs/>
          <w:color w:val="000000"/>
          <w:sz w:val="28"/>
          <w:szCs w:val="28"/>
        </w:rPr>
        <w:t>тия муниципального образования Бийский район Алтайского края на среднесрочный период 202</w:t>
      </w:r>
      <w:r w:rsidR="00AB23F0">
        <w:rPr>
          <w:b/>
          <w:bCs/>
          <w:color w:val="000000"/>
          <w:sz w:val="28"/>
          <w:szCs w:val="28"/>
        </w:rPr>
        <w:t>6</w:t>
      </w:r>
      <w:r w:rsidRPr="00A6075F">
        <w:rPr>
          <w:b/>
          <w:bCs/>
          <w:color w:val="000000"/>
          <w:sz w:val="28"/>
          <w:szCs w:val="28"/>
        </w:rPr>
        <w:t>-202</w:t>
      </w:r>
      <w:r w:rsidR="00AB23F0">
        <w:rPr>
          <w:b/>
          <w:bCs/>
          <w:color w:val="000000"/>
          <w:sz w:val="28"/>
          <w:szCs w:val="28"/>
        </w:rPr>
        <w:t>8</w:t>
      </w:r>
      <w:r w:rsidRPr="00A6075F">
        <w:rPr>
          <w:b/>
          <w:bCs/>
          <w:color w:val="000000"/>
          <w:sz w:val="28"/>
          <w:szCs w:val="28"/>
        </w:rPr>
        <w:t xml:space="preserve"> годы»</w:t>
      </w:r>
    </w:p>
    <w:p w:rsidR="00A6075F" w:rsidRPr="00A6075F" w:rsidRDefault="00A6075F" w:rsidP="00A6075F">
      <w:pPr>
        <w:ind w:firstLine="709"/>
        <w:jc w:val="both"/>
        <w:rPr>
          <w:sz w:val="28"/>
          <w:szCs w:val="28"/>
        </w:rPr>
      </w:pPr>
      <w:r w:rsidRPr="00A6075F">
        <w:rPr>
          <w:color w:val="000000"/>
          <w:sz w:val="28"/>
          <w:szCs w:val="28"/>
        </w:rPr>
        <w:t>Администрация Бийского района уведомляет жителей района о пров</w:t>
      </w:r>
      <w:r w:rsidRPr="00A6075F">
        <w:rPr>
          <w:color w:val="000000"/>
          <w:sz w:val="28"/>
          <w:szCs w:val="28"/>
        </w:rPr>
        <w:t>е</w:t>
      </w:r>
      <w:r w:rsidRPr="00A6075F">
        <w:rPr>
          <w:color w:val="000000"/>
          <w:sz w:val="28"/>
          <w:szCs w:val="28"/>
        </w:rPr>
        <w:t>дении общественных обсуждений проекта документа стратегического план</w:t>
      </w:r>
      <w:r w:rsidRPr="00A6075F">
        <w:rPr>
          <w:color w:val="000000"/>
          <w:sz w:val="28"/>
          <w:szCs w:val="28"/>
        </w:rPr>
        <w:t>и</w:t>
      </w:r>
      <w:r w:rsidRPr="00A6075F">
        <w:rPr>
          <w:color w:val="000000"/>
          <w:sz w:val="28"/>
          <w:szCs w:val="28"/>
        </w:rPr>
        <w:t>рования:</w:t>
      </w:r>
    </w:p>
    <w:p w:rsidR="00A6075F" w:rsidRPr="00A6075F" w:rsidRDefault="00A6075F" w:rsidP="00A6075F">
      <w:pPr>
        <w:ind w:firstLine="709"/>
        <w:jc w:val="both"/>
        <w:rPr>
          <w:sz w:val="28"/>
          <w:szCs w:val="28"/>
        </w:rPr>
      </w:pPr>
      <w:r w:rsidRPr="00A6075F">
        <w:rPr>
          <w:color w:val="000000"/>
          <w:sz w:val="28"/>
          <w:szCs w:val="28"/>
        </w:rPr>
        <w:t>Прогноз социально-экономического развития муниципального образ</w:t>
      </w:r>
      <w:r w:rsidRPr="00A6075F">
        <w:rPr>
          <w:color w:val="000000"/>
          <w:sz w:val="28"/>
          <w:szCs w:val="28"/>
        </w:rPr>
        <w:t>о</w:t>
      </w:r>
      <w:r w:rsidRPr="00A6075F">
        <w:rPr>
          <w:color w:val="000000"/>
          <w:sz w:val="28"/>
          <w:szCs w:val="28"/>
        </w:rPr>
        <w:t xml:space="preserve">вания </w:t>
      </w:r>
      <w:proofErr w:type="spellStart"/>
      <w:r w:rsidRPr="00A6075F">
        <w:rPr>
          <w:color w:val="000000"/>
          <w:sz w:val="28"/>
          <w:szCs w:val="28"/>
        </w:rPr>
        <w:t>Бийский</w:t>
      </w:r>
      <w:proofErr w:type="spellEnd"/>
      <w:r w:rsidRPr="00A6075F">
        <w:rPr>
          <w:color w:val="000000"/>
          <w:sz w:val="28"/>
          <w:szCs w:val="28"/>
        </w:rPr>
        <w:t xml:space="preserve"> район Алтайского края на среднесрочный период 202</w:t>
      </w:r>
      <w:r w:rsidR="00AB23F0">
        <w:rPr>
          <w:color w:val="000000"/>
          <w:sz w:val="28"/>
          <w:szCs w:val="28"/>
        </w:rPr>
        <w:t xml:space="preserve">6 </w:t>
      </w:r>
      <w:r w:rsidRPr="00A6075F">
        <w:rPr>
          <w:color w:val="000000"/>
          <w:sz w:val="28"/>
          <w:szCs w:val="28"/>
        </w:rPr>
        <w:t>- 202</w:t>
      </w:r>
      <w:r w:rsidR="00AB23F0">
        <w:rPr>
          <w:color w:val="000000"/>
          <w:sz w:val="28"/>
          <w:szCs w:val="28"/>
        </w:rPr>
        <w:t>8</w:t>
      </w:r>
      <w:r w:rsidRPr="00A6075F">
        <w:rPr>
          <w:color w:val="000000"/>
          <w:sz w:val="28"/>
          <w:szCs w:val="28"/>
        </w:rPr>
        <w:t xml:space="preserve"> годы </w:t>
      </w:r>
      <w:r w:rsidRPr="00A6075F">
        <w:rPr>
          <w:color w:val="000000"/>
          <w:sz w:val="28"/>
          <w:szCs w:val="28"/>
          <w:lang w:eastAsia="en-US"/>
        </w:rPr>
        <w:t>(</w:t>
      </w:r>
      <w:proofErr w:type="spellStart"/>
      <w:r w:rsidRPr="00A6075F">
        <w:rPr>
          <w:color w:val="000000"/>
          <w:sz w:val="28"/>
          <w:szCs w:val="28"/>
          <w:lang w:val="en-US" w:eastAsia="en-US"/>
        </w:rPr>
        <w:t>doc</w:t>
      </w:r>
      <w:r>
        <w:rPr>
          <w:color w:val="000000"/>
          <w:sz w:val="28"/>
          <w:szCs w:val="28"/>
          <w:lang w:val="en-US" w:eastAsia="en-US"/>
        </w:rPr>
        <w:t>x</w:t>
      </w:r>
      <w:proofErr w:type="spellEnd"/>
      <w:r w:rsidRPr="00A6075F">
        <w:rPr>
          <w:color w:val="000000"/>
          <w:sz w:val="28"/>
          <w:szCs w:val="28"/>
          <w:lang w:eastAsia="en-US"/>
        </w:rPr>
        <w:t>.)</w:t>
      </w:r>
    </w:p>
    <w:p w:rsidR="00A6075F" w:rsidRPr="004F7AC0" w:rsidRDefault="00A6075F" w:rsidP="00A6075F">
      <w:pPr>
        <w:ind w:firstLine="709"/>
        <w:jc w:val="both"/>
        <w:rPr>
          <w:color w:val="000000" w:themeColor="text1"/>
          <w:sz w:val="28"/>
          <w:szCs w:val="28"/>
        </w:rPr>
      </w:pPr>
      <w:r w:rsidRPr="00A6075F">
        <w:rPr>
          <w:color w:val="000000"/>
          <w:sz w:val="28"/>
          <w:szCs w:val="28"/>
        </w:rPr>
        <w:t xml:space="preserve">Разработчиком проекта является управление </w:t>
      </w:r>
      <w:r w:rsidR="00752B52">
        <w:rPr>
          <w:color w:val="000000"/>
          <w:sz w:val="28"/>
          <w:szCs w:val="28"/>
        </w:rPr>
        <w:t xml:space="preserve">по </w:t>
      </w:r>
      <w:r w:rsidRPr="00A6075F">
        <w:rPr>
          <w:color w:val="000000"/>
          <w:sz w:val="28"/>
          <w:szCs w:val="28"/>
        </w:rPr>
        <w:t>экономическо</w:t>
      </w:r>
      <w:r w:rsidR="00752B52">
        <w:rPr>
          <w:color w:val="000000"/>
          <w:sz w:val="28"/>
          <w:szCs w:val="28"/>
        </w:rPr>
        <w:t>му</w:t>
      </w:r>
      <w:r w:rsidRPr="00A6075F">
        <w:rPr>
          <w:color w:val="000000"/>
          <w:sz w:val="28"/>
          <w:szCs w:val="28"/>
        </w:rPr>
        <w:t xml:space="preserve"> разв</w:t>
      </w:r>
      <w:r w:rsidRPr="00A6075F">
        <w:rPr>
          <w:color w:val="000000"/>
          <w:sz w:val="28"/>
          <w:szCs w:val="28"/>
        </w:rPr>
        <w:t>и</w:t>
      </w:r>
      <w:r w:rsidRPr="00A6075F">
        <w:rPr>
          <w:color w:val="000000"/>
          <w:sz w:val="28"/>
          <w:szCs w:val="28"/>
        </w:rPr>
        <w:t>ти</w:t>
      </w:r>
      <w:r w:rsidR="00752B52">
        <w:rPr>
          <w:color w:val="000000"/>
          <w:sz w:val="28"/>
          <w:szCs w:val="28"/>
        </w:rPr>
        <w:t>ю</w:t>
      </w:r>
      <w:r w:rsidRPr="00A6075F">
        <w:rPr>
          <w:color w:val="000000"/>
          <w:sz w:val="28"/>
          <w:szCs w:val="28"/>
        </w:rPr>
        <w:t xml:space="preserve"> </w:t>
      </w:r>
      <w:r w:rsidR="00752B52">
        <w:rPr>
          <w:color w:val="000000"/>
          <w:sz w:val="28"/>
          <w:szCs w:val="28"/>
        </w:rPr>
        <w:t xml:space="preserve">и муниципальному заказу </w:t>
      </w:r>
      <w:r w:rsidRPr="00A6075F">
        <w:rPr>
          <w:color w:val="000000"/>
          <w:sz w:val="28"/>
          <w:szCs w:val="28"/>
        </w:rPr>
        <w:t>А</w:t>
      </w:r>
      <w:r w:rsidRPr="005F4E7E">
        <w:rPr>
          <w:color w:val="000000"/>
          <w:sz w:val="28"/>
          <w:szCs w:val="28"/>
        </w:rPr>
        <w:t xml:space="preserve">дминистрации Бийского района Алтайского края. Замечания и предложения по проекту принимаются </w:t>
      </w:r>
      <w:r w:rsidR="005F4E7E" w:rsidRPr="004F7AC0">
        <w:rPr>
          <w:color w:val="000000" w:themeColor="text1"/>
          <w:sz w:val="28"/>
          <w:szCs w:val="28"/>
        </w:rPr>
        <w:t xml:space="preserve">с </w:t>
      </w:r>
      <w:r w:rsidR="00FF419A" w:rsidRPr="004F7AC0">
        <w:rPr>
          <w:color w:val="000000" w:themeColor="text1"/>
          <w:sz w:val="28"/>
          <w:szCs w:val="28"/>
        </w:rPr>
        <w:t>19</w:t>
      </w:r>
      <w:r w:rsidRPr="004F7AC0">
        <w:rPr>
          <w:color w:val="000000" w:themeColor="text1"/>
          <w:sz w:val="28"/>
          <w:szCs w:val="28"/>
        </w:rPr>
        <w:t>.1</w:t>
      </w:r>
      <w:r w:rsidR="00D51A83" w:rsidRPr="004F7AC0">
        <w:rPr>
          <w:color w:val="000000" w:themeColor="text1"/>
          <w:sz w:val="28"/>
          <w:szCs w:val="28"/>
        </w:rPr>
        <w:t>1</w:t>
      </w:r>
      <w:r w:rsidRPr="004F7AC0">
        <w:rPr>
          <w:color w:val="000000" w:themeColor="text1"/>
          <w:sz w:val="28"/>
          <w:szCs w:val="28"/>
        </w:rPr>
        <w:t>.202</w:t>
      </w:r>
      <w:r w:rsidR="00FF419A" w:rsidRPr="004F7AC0">
        <w:rPr>
          <w:color w:val="000000" w:themeColor="text1"/>
          <w:sz w:val="28"/>
          <w:szCs w:val="28"/>
        </w:rPr>
        <w:t>5</w:t>
      </w:r>
      <w:r w:rsidR="005F4E7E" w:rsidRPr="004F7AC0">
        <w:rPr>
          <w:color w:val="000000" w:themeColor="text1"/>
          <w:sz w:val="28"/>
          <w:szCs w:val="28"/>
        </w:rPr>
        <w:t xml:space="preserve"> г. </w:t>
      </w:r>
      <w:r w:rsidR="00EF1549">
        <w:rPr>
          <w:color w:val="000000" w:themeColor="text1"/>
          <w:sz w:val="28"/>
          <w:szCs w:val="28"/>
        </w:rPr>
        <w:t xml:space="preserve">     </w:t>
      </w:r>
      <w:bookmarkStart w:id="0" w:name="_GoBack"/>
      <w:bookmarkEnd w:id="0"/>
      <w:r w:rsidR="005F4E7E" w:rsidRPr="004F7AC0">
        <w:rPr>
          <w:color w:val="000000" w:themeColor="text1"/>
          <w:sz w:val="28"/>
          <w:szCs w:val="28"/>
        </w:rPr>
        <w:t xml:space="preserve">по </w:t>
      </w:r>
      <w:r w:rsidR="00FF419A" w:rsidRPr="004F7AC0">
        <w:rPr>
          <w:color w:val="000000" w:themeColor="text1"/>
          <w:sz w:val="28"/>
          <w:szCs w:val="28"/>
        </w:rPr>
        <w:t>04</w:t>
      </w:r>
      <w:r w:rsidRPr="004F7AC0">
        <w:rPr>
          <w:color w:val="000000" w:themeColor="text1"/>
          <w:sz w:val="28"/>
          <w:szCs w:val="28"/>
        </w:rPr>
        <w:t>.1</w:t>
      </w:r>
      <w:r w:rsidR="00FF419A" w:rsidRPr="004F7AC0">
        <w:rPr>
          <w:color w:val="000000" w:themeColor="text1"/>
          <w:sz w:val="28"/>
          <w:szCs w:val="28"/>
        </w:rPr>
        <w:t>2</w:t>
      </w:r>
      <w:r w:rsidR="005F4E7E" w:rsidRPr="004F7AC0">
        <w:rPr>
          <w:color w:val="000000" w:themeColor="text1"/>
          <w:sz w:val="28"/>
          <w:szCs w:val="28"/>
        </w:rPr>
        <w:t>.202</w:t>
      </w:r>
      <w:r w:rsidR="00FF419A" w:rsidRPr="004F7AC0">
        <w:rPr>
          <w:color w:val="000000" w:themeColor="text1"/>
          <w:sz w:val="28"/>
          <w:szCs w:val="28"/>
        </w:rPr>
        <w:t>5</w:t>
      </w:r>
      <w:r w:rsidRPr="004F7AC0">
        <w:rPr>
          <w:color w:val="000000" w:themeColor="text1"/>
          <w:sz w:val="28"/>
          <w:szCs w:val="28"/>
        </w:rPr>
        <w:t xml:space="preserve"> г.</w:t>
      </w:r>
    </w:p>
    <w:p w:rsidR="00A6075F" w:rsidRPr="00A6075F" w:rsidRDefault="00A6075F" w:rsidP="00A6075F">
      <w:pPr>
        <w:ind w:firstLine="709"/>
        <w:jc w:val="both"/>
        <w:rPr>
          <w:sz w:val="28"/>
          <w:szCs w:val="28"/>
        </w:rPr>
      </w:pPr>
      <w:r w:rsidRPr="005F4E7E">
        <w:rPr>
          <w:color w:val="000000"/>
          <w:sz w:val="28"/>
          <w:szCs w:val="28"/>
        </w:rPr>
        <w:t>С понедельника по</w:t>
      </w:r>
      <w:r w:rsidRPr="00A6075F">
        <w:rPr>
          <w:color w:val="000000"/>
          <w:sz w:val="28"/>
          <w:szCs w:val="28"/>
        </w:rPr>
        <w:t xml:space="preserve"> четверг с 8-00 до 17-00 ч., пятница с 8-00 до 16-00 ч. (обеденный перерыв с</w:t>
      </w:r>
      <w:r>
        <w:rPr>
          <w:color w:val="000000"/>
          <w:sz w:val="28"/>
          <w:szCs w:val="28"/>
        </w:rPr>
        <w:t xml:space="preserve"> 12-00 </w:t>
      </w:r>
      <w:proofErr w:type="gramStart"/>
      <w:r>
        <w:rPr>
          <w:color w:val="000000"/>
          <w:sz w:val="28"/>
          <w:szCs w:val="28"/>
        </w:rPr>
        <w:t>до</w:t>
      </w:r>
      <w:proofErr w:type="gramEnd"/>
      <w:r>
        <w:rPr>
          <w:color w:val="000000"/>
          <w:sz w:val="28"/>
          <w:szCs w:val="28"/>
        </w:rPr>
        <w:t xml:space="preserve"> 12.48), по телефону: 221 253</w:t>
      </w:r>
      <w:r w:rsidRPr="00A6075F">
        <w:rPr>
          <w:color w:val="000000"/>
          <w:sz w:val="28"/>
          <w:szCs w:val="28"/>
        </w:rPr>
        <w:t xml:space="preserve">, контактное </w:t>
      </w:r>
      <w:r w:rsidR="00D51A83">
        <w:rPr>
          <w:color w:val="000000"/>
          <w:sz w:val="28"/>
          <w:szCs w:val="28"/>
        </w:rPr>
        <w:t xml:space="preserve">   </w:t>
      </w:r>
      <w:r w:rsidRPr="00A6075F">
        <w:rPr>
          <w:color w:val="000000"/>
          <w:sz w:val="28"/>
          <w:szCs w:val="28"/>
        </w:rPr>
        <w:t xml:space="preserve">лицо: </w:t>
      </w:r>
      <w:proofErr w:type="spellStart"/>
      <w:r>
        <w:rPr>
          <w:color w:val="000000"/>
          <w:sz w:val="28"/>
          <w:szCs w:val="28"/>
        </w:rPr>
        <w:t>Кондрашенкова</w:t>
      </w:r>
      <w:proofErr w:type="spellEnd"/>
      <w:r>
        <w:rPr>
          <w:color w:val="000000"/>
          <w:sz w:val="28"/>
          <w:szCs w:val="28"/>
        </w:rPr>
        <w:t xml:space="preserve"> Евгения Александровна</w:t>
      </w:r>
      <w:r w:rsidRPr="00A6075F">
        <w:rPr>
          <w:color w:val="000000"/>
          <w:sz w:val="28"/>
          <w:szCs w:val="28"/>
        </w:rPr>
        <w:t xml:space="preserve"> или на электронный адрес: </w:t>
      </w:r>
      <w:r w:rsidR="00D51A83">
        <w:rPr>
          <w:color w:val="000000"/>
          <w:sz w:val="28"/>
          <w:szCs w:val="28"/>
        </w:rPr>
        <w:t xml:space="preserve">   </w:t>
      </w:r>
      <w:hyperlink r:id="rId9" w:history="1">
        <w:r w:rsidRPr="00A6075F">
          <w:rPr>
            <w:color w:val="000000"/>
            <w:sz w:val="28"/>
            <w:szCs w:val="28"/>
            <w:u w:val="single"/>
            <w:lang w:val="en-US" w:eastAsia="en-US"/>
          </w:rPr>
          <w:t>economicbr</w:t>
        </w:r>
        <w:r w:rsidRPr="00A6075F">
          <w:rPr>
            <w:color w:val="000000"/>
            <w:sz w:val="28"/>
            <w:szCs w:val="28"/>
            <w:u w:val="single"/>
            <w:lang w:eastAsia="en-US"/>
          </w:rPr>
          <w:t>@</w:t>
        </w:r>
        <w:r w:rsidRPr="00A6075F">
          <w:rPr>
            <w:color w:val="000000"/>
            <w:sz w:val="28"/>
            <w:szCs w:val="28"/>
            <w:u w:val="single"/>
            <w:lang w:val="en-US" w:eastAsia="en-US"/>
          </w:rPr>
          <w:t>mail</w:t>
        </w:r>
        <w:r w:rsidRPr="00A6075F">
          <w:rPr>
            <w:color w:val="000000"/>
            <w:sz w:val="28"/>
            <w:szCs w:val="28"/>
            <w:u w:val="single"/>
            <w:lang w:eastAsia="en-US"/>
          </w:rPr>
          <w:t>.</w:t>
        </w:r>
        <w:proofErr w:type="spellStart"/>
        <w:r w:rsidRPr="00A6075F">
          <w:rPr>
            <w:color w:val="000000"/>
            <w:sz w:val="28"/>
            <w:szCs w:val="28"/>
            <w:u w:val="single"/>
            <w:lang w:val="en-US" w:eastAsia="en-US"/>
          </w:rPr>
          <w:t>ru</w:t>
        </w:r>
        <w:proofErr w:type="spellEnd"/>
      </w:hyperlink>
    </w:p>
    <w:p w:rsidR="00A6075F" w:rsidRPr="00C776D9" w:rsidRDefault="00A6075F" w:rsidP="00086F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A6075F" w:rsidRPr="00C776D9" w:rsidSect="006F66EF">
      <w:pgSz w:w="11907" w:h="16840" w:code="9"/>
      <w:pgMar w:top="1134" w:right="850" w:bottom="1134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2E1E" w:rsidRDefault="00F32E1E">
      <w:r>
        <w:separator/>
      </w:r>
    </w:p>
  </w:endnote>
  <w:endnote w:type="continuationSeparator" w:id="0">
    <w:p w:rsidR="00F32E1E" w:rsidRDefault="00F32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2E1E" w:rsidRDefault="00F32E1E">
      <w:r>
        <w:separator/>
      </w:r>
    </w:p>
  </w:footnote>
  <w:footnote w:type="continuationSeparator" w:id="0">
    <w:p w:rsidR="00F32E1E" w:rsidRDefault="00F32E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87CEE"/>
    <w:multiLevelType w:val="hybridMultilevel"/>
    <w:tmpl w:val="84484E40"/>
    <w:lvl w:ilvl="0" w:tplc="9B78BB36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">
    <w:nsid w:val="0DBD36FA"/>
    <w:multiLevelType w:val="multilevel"/>
    <w:tmpl w:val="C5D651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3E5210"/>
    <w:multiLevelType w:val="hybridMultilevel"/>
    <w:tmpl w:val="80629056"/>
    <w:lvl w:ilvl="0" w:tplc="BFAA932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>
    <w:nsid w:val="1BAF3162"/>
    <w:multiLevelType w:val="hybridMultilevel"/>
    <w:tmpl w:val="27A41848"/>
    <w:lvl w:ilvl="0" w:tplc="5C50DDB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">
    <w:nsid w:val="2118522C"/>
    <w:multiLevelType w:val="singleLevel"/>
    <w:tmpl w:val="459CF88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21206EC2"/>
    <w:multiLevelType w:val="singleLevel"/>
    <w:tmpl w:val="B136ED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21486DE2"/>
    <w:multiLevelType w:val="hybridMultilevel"/>
    <w:tmpl w:val="5D4A4760"/>
    <w:lvl w:ilvl="0" w:tplc="7D523FC8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63A3B7B"/>
    <w:multiLevelType w:val="hybridMultilevel"/>
    <w:tmpl w:val="9C609CC0"/>
    <w:lvl w:ilvl="0" w:tplc="6B2AAF4C">
      <w:numFmt w:val="bullet"/>
      <w:lvlText w:val="-"/>
      <w:lvlJc w:val="left"/>
      <w:pPr>
        <w:tabs>
          <w:tab w:val="num" w:pos="1740"/>
        </w:tabs>
        <w:ind w:left="1740" w:hanging="10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39181D4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43670B29"/>
    <w:multiLevelType w:val="hybridMultilevel"/>
    <w:tmpl w:val="15C8FD9A"/>
    <w:lvl w:ilvl="0" w:tplc="7AC2E606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CFD3AFD"/>
    <w:multiLevelType w:val="hybridMultilevel"/>
    <w:tmpl w:val="C980AB02"/>
    <w:lvl w:ilvl="0" w:tplc="8444AFDA">
      <w:start w:val="1"/>
      <w:numFmt w:val="decimal"/>
      <w:lvlText w:val="%1."/>
      <w:lvlJc w:val="center"/>
      <w:pPr>
        <w:tabs>
          <w:tab w:val="num" w:pos="0"/>
        </w:tabs>
        <w:ind w:left="0" w:firstLine="288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F692521"/>
    <w:multiLevelType w:val="singleLevel"/>
    <w:tmpl w:val="59A216A8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5A9F3D20"/>
    <w:multiLevelType w:val="singleLevel"/>
    <w:tmpl w:val="64EC40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5B714860"/>
    <w:multiLevelType w:val="hybridMultilevel"/>
    <w:tmpl w:val="99CC9B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FD5403F"/>
    <w:multiLevelType w:val="hybridMultilevel"/>
    <w:tmpl w:val="D04CA2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A53DF7"/>
    <w:multiLevelType w:val="singleLevel"/>
    <w:tmpl w:val="F95AA05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6A5C0711"/>
    <w:multiLevelType w:val="hybridMultilevel"/>
    <w:tmpl w:val="738073FE"/>
    <w:lvl w:ilvl="0" w:tplc="002CEFD6">
      <w:start w:val="1"/>
      <w:numFmt w:val="decimal"/>
      <w:lvlText w:val="%1."/>
      <w:lvlJc w:val="left"/>
      <w:pPr>
        <w:tabs>
          <w:tab w:val="num" w:pos="1084"/>
        </w:tabs>
        <w:ind w:left="10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4"/>
        </w:tabs>
        <w:ind w:left="180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4"/>
        </w:tabs>
        <w:ind w:left="25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4"/>
        </w:tabs>
        <w:ind w:left="32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4"/>
        </w:tabs>
        <w:ind w:left="39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4"/>
        </w:tabs>
        <w:ind w:left="46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4"/>
        </w:tabs>
        <w:ind w:left="54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4"/>
        </w:tabs>
        <w:ind w:left="61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4"/>
        </w:tabs>
        <w:ind w:left="6844" w:hanging="180"/>
      </w:pPr>
    </w:lvl>
  </w:abstractNum>
  <w:abstractNum w:abstractNumId="17">
    <w:nsid w:val="6EF906E0"/>
    <w:multiLevelType w:val="hybridMultilevel"/>
    <w:tmpl w:val="F752A7FE"/>
    <w:lvl w:ilvl="0" w:tplc="3B7692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6D06BF2"/>
    <w:multiLevelType w:val="hybridMultilevel"/>
    <w:tmpl w:val="436620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C6E60EB"/>
    <w:multiLevelType w:val="hybridMultilevel"/>
    <w:tmpl w:val="D7D238D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15"/>
  </w:num>
  <w:num w:numId="4">
    <w:abstractNumId w:val="5"/>
  </w:num>
  <w:num w:numId="5">
    <w:abstractNumId w:val="11"/>
  </w:num>
  <w:num w:numId="6">
    <w:abstractNumId w:val="12"/>
  </w:num>
  <w:num w:numId="7">
    <w:abstractNumId w:val="13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16"/>
  </w:num>
  <w:num w:numId="11">
    <w:abstractNumId w:val="0"/>
  </w:num>
  <w:num w:numId="12">
    <w:abstractNumId w:val="6"/>
  </w:num>
  <w:num w:numId="13">
    <w:abstractNumId w:val="9"/>
  </w:num>
  <w:num w:numId="14">
    <w:abstractNumId w:val="19"/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3"/>
  </w:num>
  <w:num w:numId="18">
    <w:abstractNumId w:val="14"/>
  </w:num>
  <w:num w:numId="19">
    <w:abstractNumId w:val="1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6D4F"/>
    <w:rsid w:val="00005174"/>
    <w:rsid w:val="00006BDB"/>
    <w:rsid w:val="00007DB7"/>
    <w:rsid w:val="00013D3D"/>
    <w:rsid w:val="00014126"/>
    <w:rsid w:val="00014F41"/>
    <w:rsid w:val="00023A63"/>
    <w:rsid w:val="00030657"/>
    <w:rsid w:val="000401D3"/>
    <w:rsid w:val="00042D1F"/>
    <w:rsid w:val="000441B8"/>
    <w:rsid w:val="00047347"/>
    <w:rsid w:val="00057544"/>
    <w:rsid w:val="00057F29"/>
    <w:rsid w:val="000655CE"/>
    <w:rsid w:val="000746AF"/>
    <w:rsid w:val="0007561E"/>
    <w:rsid w:val="000845BF"/>
    <w:rsid w:val="00086F1E"/>
    <w:rsid w:val="0009090E"/>
    <w:rsid w:val="000911F5"/>
    <w:rsid w:val="00091996"/>
    <w:rsid w:val="00091F6D"/>
    <w:rsid w:val="000B5A39"/>
    <w:rsid w:val="000C438E"/>
    <w:rsid w:val="000C4B2B"/>
    <w:rsid w:val="000E0C89"/>
    <w:rsid w:val="000E7349"/>
    <w:rsid w:val="000F08D6"/>
    <w:rsid w:val="000F73C1"/>
    <w:rsid w:val="00126DFC"/>
    <w:rsid w:val="001322EA"/>
    <w:rsid w:val="00134D36"/>
    <w:rsid w:val="00135340"/>
    <w:rsid w:val="00136589"/>
    <w:rsid w:val="001379C8"/>
    <w:rsid w:val="00152560"/>
    <w:rsid w:val="00155BBB"/>
    <w:rsid w:val="00165BE7"/>
    <w:rsid w:val="00166CFC"/>
    <w:rsid w:val="001B2869"/>
    <w:rsid w:val="001B4016"/>
    <w:rsid w:val="001C0021"/>
    <w:rsid w:val="001D1F46"/>
    <w:rsid w:val="001D5334"/>
    <w:rsid w:val="001D542B"/>
    <w:rsid w:val="001E0A01"/>
    <w:rsid w:val="001E2D80"/>
    <w:rsid w:val="001E5269"/>
    <w:rsid w:val="001F2653"/>
    <w:rsid w:val="001F4DFB"/>
    <w:rsid w:val="001F68FF"/>
    <w:rsid w:val="00202B77"/>
    <w:rsid w:val="00205E9C"/>
    <w:rsid w:val="00207CBE"/>
    <w:rsid w:val="002209CC"/>
    <w:rsid w:val="00220DA9"/>
    <w:rsid w:val="002229EC"/>
    <w:rsid w:val="00222C56"/>
    <w:rsid w:val="002257C3"/>
    <w:rsid w:val="00230303"/>
    <w:rsid w:val="0023243D"/>
    <w:rsid w:val="00232E6B"/>
    <w:rsid w:val="00233AA7"/>
    <w:rsid w:val="0025709A"/>
    <w:rsid w:val="00267969"/>
    <w:rsid w:val="0028318A"/>
    <w:rsid w:val="00283856"/>
    <w:rsid w:val="00286185"/>
    <w:rsid w:val="002867E1"/>
    <w:rsid w:val="002A66C0"/>
    <w:rsid w:val="002B70CA"/>
    <w:rsid w:val="002D1564"/>
    <w:rsid w:val="002D42F1"/>
    <w:rsid w:val="002D5E4F"/>
    <w:rsid w:val="002D5FCD"/>
    <w:rsid w:val="002E4D2A"/>
    <w:rsid w:val="002E65AA"/>
    <w:rsid w:val="002F13E6"/>
    <w:rsid w:val="002F1782"/>
    <w:rsid w:val="003004C6"/>
    <w:rsid w:val="003049AF"/>
    <w:rsid w:val="0031255E"/>
    <w:rsid w:val="00316A08"/>
    <w:rsid w:val="003202EB"/>
    <w:rsid w:val="00324957"/>
    <w:rsid w:val="00334B26"/>
    <w:rsid w:val="00337AF5"/>
    <w:rsid w:val="00350663"/>
    <w:rsid w:val="00351645"/>
    <w:rsid w:val="003565CB"/>
    <w:rsid w:val="00364861"/>
    <w:rsid w:val="00366654"/>
    <w:rsid w:val="0036754B"/>
    <w:rsid w:val="00367C6C"/>
    <w:rsid w:val="00372706"/>
    <w:rsid w:val="003735C5"/>
    <w:rsid w:val="00375B8A"/>
    <w:rsid w:val="00385B6F"/>
    <w:rsid w:val="003932EF"/>
    <w:rsid w:val="00394169"/>
    <w:rsid w:val="003A46C8"/>
    <w:rsid w:val="003B245F"/>
    <w:rsid w:val="003B2A02"/>
    <w:rsid w:val="003B4B5B"/>
    <w:rsid w:val="003B732C"/>
    <w:rsid w:val="003C0423"/>
    <w:rsid w:val="003C265A"/>
    <w:rsid w:val="003C3A0C"/>
    <w:rsid w:val="003D20BB"/>
    <w:rsid w:val="003E08BE"/>
    <w:rsid w:val="003E4FE5"/>
    <w:rsid w:val="0040052B"/>
    <w:rsid w:val="00403CB1"/>
    <w:rsid w:val="004041BE"/>
    <w:rsid w:val="0041534D"/>
    <w:rsid w:val="0041696D"/>
    <w:rsid w:val="00426456"/>
    <w:rsid w:val="004267B7"/>
    <w:rsid w:val="00427A63"/>
    <w:rsid w:val="004433AC"/>
    <w:rsid w:val="00461B92"/>
    <w:rsid w:val="0046368A"/>
    <w:rsid w:val="00483DC2"/>
    <w:rsid w:val="00484CB4"/>
    <w:rsid w:val="00494233"/>
    <w:rsid w:val="004963BB"/>
    <w:rsid w:val="004A06B5"/>
    <w:rsid w:val="004A16EB"/>
    <w:rsid w:val="004B02FC"/>
    <w:rsid w:val="004B2ECD"/>
    <w:rsid w:val="004B43CC"/>
    <w:rsid w:val="004C4A8C"/>
    <w:rsid w:val="004D442C"/>
    <w:rsid w:val="004E4AEB"/>
    <w:rsid w:val="004E4C2B"/>
    <w:rsid w:val="004F18B8"/>
    <w:rsid w:val="004F4A21"/>
    <w:rsid w:val="004F59DE"/>
    <w:rsid w:val="004F7AC0"/>
    <w:rsid w:val="00502FA6"/>
    <w:rsid w:val="00504B06"/>
    <w:rsid w:val="005050D2"/>
    <w:rsid w:val="0050607A"/>
    <w:rsid w:val="00512A39"/>
    <w:rsid w:val="00516252"/>
    <w:rsid w:val="00524103"/>
    <w:rsid w:val="00535289"/>
    <w:rsid w:val="005430BA"/>
    <w:rsid w:val="00550163"/>
    <w:rsid w:val="00563705"/>
    <w:rsid w:val="005843A8"/>
    <w:rsid w:val="005845FF"/>
    <w:rsid w:val="005979B7"/>
    <w:rsid w:val="005A1031"/>
    <w:rsid w:val="005B2423"/>
    <w:rsid w:val="005C3E18"/>
    <w:rsid w:val="005F4108"/>
    <w:rsid w:val="005F4E7E"/>
    <w:rsid w:val="005F61DE"/>
    <w:rsid w:val="005F7037"/>
    <w:rsid w:val="00603066"/>
    <w:rsid w:val="006056F9"/>
    <w:rsid w:val="0060740E"/>
    <w:rsid w:val="00607B03"/>
    <w:rsid w:val="00612CDA"/>
    <w:rsid w:val="00614911"/>
    <w:rsid w:val="00620530"/>
    <w:rsid w:val="00620AF1"/>
    <w:rsid w:val="00626C21"/>
    <w:rsid w:val="00631E9C"/>
    <w:rsid w:val="00633050"/>
    <w:rsid w:val="006456F7"/>
    <w:rsid w:val="00645F9E"/>
    <w:rsid w:val="00662F73"/>
    <w:rsid w:val="00664570"/>
    <w:rsid w:val="00671896"/>
    <w:rsid w:val="006752D7"/>
    <w:rsid w:val="00675F97"/>
    <w:rsid w:val="0068197E"/>
    <w:rsid w:val="00683C1C"/>
    <w:rsid w:val="00685C9E"/>
    <w:rsid w:val="006873D6"/>
    <w:rsid w:val="00692BE7"/>
    <w:rsid w:val="006963B8"/>
    <w:rsid w:val="00697D5E"/>
    <w:rsid w:val="006B0874"/>
    <w:rsid w:val="006C166A"/>
    <w:rsid w:val="006C5738"/>
    <w:rsid w:val="006C5A6D"/>
    <w:rsid w:val="006D07B4"/>
    <w:rsid w:val="006D4FE7"/>
    <w:rsid w:val="006E451D"/>
    <w:rsid w:val="006F66EF"/>
    <w:rsid w:val="007007BC"/>
    <w:rsid w:val="00701211"/>
    <w:rsid w:val="00710506"/>
    <w:rsid w:val="00711E0A"/>
    <w:rsid w:val="00714285"/>
    <w:rsid w:val="00715EA8"/>
    <w:rsid w:val="0072343C"/>
    <w:rsid w:val="00731C8A"/>
    <w:rsid w:val="007327B2"/>
    <w:rsid w:val="00732BCA"/>
    <w:rsid w:val="00740679"/>
    <w:rsid w:val="00743E03"/>
    <w:rsid w:val="00746067"/>
    <w:rsid w:val="00752B52"/>
    <w:rsid w:val="00761F0D"/>
    <w:rsid w:val="007638DE"/>
    <w:rsid w:val="00771F9A"/>
    <w:rsid w:val="00773802"/>
    <w:rsid w:val="007811C2"/>
    <w:rsid w:val="007817F2"/>
    <w:rsid w:val="00781A01"/>
    <w:rsid w:val="00786D4F"/>
    <w:rsid w:val="00790ECD"/>
    <w:rsid w:val="007941A4"/>
    <w:rsid w:val="007A0237"/>
    <w:rsid w:val="007A337B"/>
    <w:rsid w:val="007B0213"/>
    <w:rsid w:val="007B3673"/>
    <w:rsid w:val="007C16A6"/>
    <w:rsid w:val="007C356B"/>
    <w:rsid w:val="0081046C"/>
    <w:rsid w:val="008114BA"/>
    <w:rsid w:val="008174C6"/>
    <w:rsid w:val="0082345A"/>
    <w:rsid w:val="008326C6"/>
    <w:rsid w:val="00834B87"/>
    <w:rsid w:val="008424AB"/>
    <w:rsid w:val="008446A9"/>
    <w:rsid w:val="008501B2"/>
    <w:rsid w:val="008538DB"/>
    <w:rsid w:val="00856399"/>
    <w:rsid w:val="00860EC7"/>
    <w:rsid w:val="008732ED"/>
    <w:rsid w:val="008845F5"/>
    <w:rsid w:val="00896EC6"/>
    <w:rsid w:val="008A2602"/>
    <w:rsid w:val="008B2AA4"/>
    <w:rsid w:val="008B2F9F"/>
    <w:rsid w:val="008B6A88"/>
    <w:rsid w:val="008C1645"/>
    <w:rsid w:val="008C2D14"/>
    <w:rsid w:val="008C58B0"/>
    <w:rsid w:val="008D28B5"/>
    <w:rsid w:val="008E1842"/>
    <w:rsid w:val="008E5D7E"/>
    <w:rsid w:val="008F1032"/>
    <w:rsid w:val="008F51B6"/>
    <w:rsid w:val="008F5403"/>
    <w:rsid w:val="008F566B"/>
    <w:rsid w:val="00911D38"/>
    <w:rsid w:val="009127D8"/>
    <w:rsid w:val="00946051"/>
    <w:rsid w:val="00956972"/>
    <w:rsid w:val="00957215"/>
    <w:rsid w:val="00964E2F"/>
    <w:rsid w:val="00965D55"/>
    <w:rsid w:val="009700BE"/>
    <w:rsid w:val="009779A9"/>
    <w:rsid w:val="009908C1"/>
    <w:rsid w:val="009A43E5"/>
    <w:rsid w:val="009A6118"/>
    <w:rsid w:val="009B4E6E"/>
    <w:rsid w:val="009C7CDA"/>
    <w:rsid w:val="009D19CE"/>
    <w:rsid w:val="009D7956"/>
    <w:rsid w:val="009F27EB"/>
    <w:rsid w:val="009F5FC7"/>
    <w:rsid w:val="00A14492"/>
    <w:rsid w:val="00A25548"/>
    <w:rsid w:val="00A26E3F"/>
    <w:rsid w:val="00A30598"/>
    <w:rsid w:val="00A41FE2"/>
    <w:rsid w:val="00A4552F"/>
    <w:rsid w:val="00A50A1A"/>
    <w:rsid w:val="00A558D3"/>
    <w:rsid w:val="00A6075F"/>
    <w:rsid w:val="00A6236B"/>
    <w:rsid w:val="00A62A91"/>
    <w:rsid w:val="00A748BD"/>
    <w:rsid w:val="00A82F9B"/>
    <w:rsid w:val="00A84C93"/>
    <w:rsid w:val="00A91461"/>
    <w:rsid w:val="00A95BE0"/>
    <w:rsid w:val="00A967CD"/>
    <w:rsid w:val="00A96977"/>
    <w:rsid w:val="00AA0846"/>
    <w:rsid w:val="00AB23F0"/>
    <w:rsid w:val="00AB2F06"/>
    <w:rsid w:val="00AB4DFB"/>
    <w:rsid w:val="00AB7DB7"/>
    <w:rsid w:val="00AC40A1"/>
    <w:rsid w:val="00AC4B29"/>
    <w:rsid w:val="00AD1199"/>
    <w:rsid w:val="00AD39F8"/>
    <w:rsid w:val="00AD4788"/>
    <w:rsid w:val="00AE4477"/>
    <w:rsid w:val="00AF1780"/>
    <w:rsid w:val="00AF456B"/>
    <w:rsid w:val="00AF5209"/>
    <w:rsid w:val="00B05A9F"/>
    <w:rsid w:val="00B1050F"/>
    <w:rsid w:val="00B17119"/>
    <w:rsid w:val="00B176B1"/>
    <w:rsid w:val="00B241C7"/>
    <w:rsid w:val="00B26867"/>
    <w:rsid w:val="00B304B2"/>
    <w:rsid w:val="00B3181B"/>
    <w:rsid w:val="00B42055"/>
    <w:rsid w:val="00B51F0F"/>
    <w:rsid w:val="00B53C85"/>
    <w:rsid w:val="00B84E5D"/>
    <w:rsid w:val="00B94232"/>
    <w:rsid w:val="00BA1FF7"/>
    <w:rsid w:val="00BA3068"/>
    <w:rsid w:val="00BA3154"/>
    <w:rsid w:val="00BA561E"/>
    <w:rsid w:val="00BA64C6"/>
    <w:rsid w:val="00BA739F"/>
    <w:rsid w:val="00BB0AFE"/>
    <w:rsid w:val="00BB4198"/>
    <w:rsid w:val="00BB69B5"/>
    <w:rsid w:val="00BC131F"/>
    <w:rsid w:val="00BC194B"/>
    <w:rsid w:val="00BC35DC"/>
    <w:rsid w:val="00BF0799"/>
    <w:rsid w:val="00BF3633"/>
    <w:rsid w:val="00BF5499"/>
    <w:rsid w:val="00BF7DBD"/>
    <w:rsid w:val="00C047EB"/>
    <w:rsid w:val="00C1215F"/>
    <w:rsid w:val="00C449FD"/>
    <w:rsid w:val="00C62002"/>
    <w:rsid w:val="00C66DE2"/>
    <w:rsid w:val="00C67F93"/>
    <w:rsid w:val="00C704BF"/>
    <w:rsid w:val="00C717FB"/>
    <w:rsid w:val="00C776D9"/>
    <w:rsid w:val="00C776DA"/>
    <w:rsid w:val="00C82F1B"/>
    <w:rsid w:val="00C84D4A"/>
    <w:rsid w:val="00C97353"/>
    <w:rsid w:val="00CA1AC5"/>
    <w:rsid w:val="00CA4273"/>
    <w:rsid w:val="00CA4431"/>
    <w:rsid w:val="00CB17C1"/>
    <w:rsid w:val="00CB464D"/>
    <w:rsid w:val="00CB799B"/>
    <w:rsid w:val="00CC5EEE"/>
    <w:rsid w:val="00CC6FD2"/>
    <w:rsid w:val="00CD52BC"/>
    <w:rsid w:val="00CE2299"/>
    <w:rsid w:val="00CE4C31"/>
    <w:rsid w:val="00CF08C6"/>
    <w:rsid w:val="00CF5B76"/>
    <w:rsid w:val="00CF666C"/>
    <w:rsid w:val="00CF76FA"/>
    <w:rsid w:val="00D0483A"/>
    <w:rsid w:val="00D06A3F"/>
    <w:rsid w:val="00D1028E"/>
    <w:rsid w:val="00D140F2"/>
    <w:rsid w:val="00D15DC6"/>
    <w:rsid w:val="00D22DDF"/>
    <w:rsid w:val="00D26DB2"/>
    <w:rsid w:val="00D400EF"/>
    <w:rsid w:val="00D43557"/>
    <w:rsid w:val="00D454AB"/>
    <w:rsid w:val="00D51A83"/>
    <w:rsid w:val="00D53C47"/>
    <w:rsid w:val="00D6575F"/>
    <w:rsid w:val="00D65888"/>
    <w:rsid w:val="00D672E1"/>
    <w:rsid w:val="00D67CB5"/>
    <w:rsid w:val="00D72DA9"/>
    <w:rsid w:val="00D744F3"/>
    <w:rsid w:val="00D8075D"/>
    <w:rsid w:val="00D865D2"/>
    <w:rsid w:val="00D8710E"/>
    <w:rsid w:val="00D9133C"/>
    <w:rsid w:val="00D958EE"/>
    <w:rsid w:val="00DA4937"/>
    <w:rsid w:val="00DB1FF6"/>
    <w:rsid w:val="00DC22B3"/>
    <w:rsid w:val="00DC7C47"/>
    <w:rsid w:val="00DE0A14"/>
    <w:rsid w:val="00E02B3C"/>
    <w:rsid w:val="00E03454"/>
    <w:rsid w:val="00E05BC7"/>
    <w:rsid w:val="00E20B08"/>
    <w:rsid w:val="00E307D4"/>
    <w:rsid w:val="00E3287A"/>
    <w:rsid w:val="00E36AC5"/>
    <w:rsid w:val="00E40D95"/>
    <w:rsid w:val="00E43FD0"/>
    <w:rsid w:val="00E44176"/>
    <w:rsid w:val="00E45A6D"/>
    <w:rsid w:val="00E50742"/>
    <w:rsid w:val="00E546DF"/>
    <w:rsid w:val="00E54C33"/>
    <w:rsid w:val="00E572F2"/>
    <w:rsid w:val="00E75EDC"/>
    <w:rsid w:val="00E8231B"/>
    <w:rsid w:val="00EA0C51"/>
    <w:rsid w:val="00EB2363"/>
    <w:rsid w:val="00EC0F8F"/>
    <w:rsid w:val="00EC336A"/>
    <w:rsid w:val="00ED5579"/>
    <w:rsid w:val="00ED7432"/>
    <w:rsid w:val="00EE0EA7"/>
    <w:rsid w:val="00EE1F10"/>
    <w:rsid w:val="00EF1549"/>
    <w:rsid w:val="00EF4E50"/>
    <w:rsid w:val="00EF5608"/>
    <w:rsid w:val="00F03268"/>
    <w:rsid w:val="00F06D55"/>
    <w:rsid w:val="00F11F1B"/>
    <w:rsid w:val="00F15179"/>
    <w:rsid w:val="00F20162"/>
    <w:rsid w:val="00F2279C"/>
    <w:rsid w:val="00F323D3"/>
    <w:rsid w:val="00F32E1E"/>
    <w:rsid w:val="00F37672"/>
    <w:rsid w:val="00F37744"/>
    <w:rsid w:val="00F37DB5"/>
    <w:rsid w:val="00F433EB"/>
    <w:rsid w:val="00F45353"/>
    <w:rsid w:val="00F503C0"/>
    <w:rsid w:val="00F51027"/>
    <w:rsid w:val="00F55689"/>
    <w:rsid w:val="00F6104B"/>
    <w:rsid w:val="00F67C0C"/>
    <w:rsid w:val="00F70DD6"/>
    <w:rsid w:val="00F72EE6"/>
    <w:rsid w:val="00F7624D"/>
    <w:rsid w:val="00F84F58"/>
    <w:rsid w:val="00F86156"/>
    <w:rsid w:val="00F87C9A"/>
    <w:rsid w:val="00F97BAE"/>
    <w:rsid w:val="00F97C0D"/>
    <w:rsid w:val="00FC2FA9"/>
    <w:rsid w:val="00FC715D"/>
    <w:rsid w:val="00FC71AD"/>
    <w:rsid w:val="00FD075F"/>
    <w:rsid w:val="00FD34F3"/>
    <w:rsid w:val="00FD57FE"/>
    <w:rsid w:val="00FE0EEF"/>
    <w:rsid w:val="00FE1EA7"/>
    <w:rsid w:val="00FE575F"/>
    <w:rsid w:val="00FF1F1F"/>
    <w:rsid w:val="00FF3717"/>
    <w:rsid w:val="00FF419A"/>
    <w:rsid w:val="00FF4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F61DE"/>
  </w:style>
  <w:style w:type="paragraph" w:styleId="1">
    <w:name w:val="heading 1"/>
    <w:basedOn w:val="a"/>
    <w:next w:val="a"/>
    <w:qFormat/>
    <w:rsid w:val="005F61DE"/>
    <w:pPr>
      <w:keepNext/>
      <w:tabs>
        <w:tab w:val="left" w:pos="4536"/>
      </w:tabs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5F61DE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5F61DE"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rsid w:val="005F61DE"/>
    <w:pPr>
      <w:keepNext/>
      <w:jc w:val="center"/>
      <w:outlineLvl w:val="3"/>
    </w:pPr>
    <w:rPr>
      <w:sz w:val="32"/>
    </w:rPr>
  </w:style>
  <w:style w:type="paragraph" w:styleId="5">
    <w:name w:val="heading 5"/>
    <w:basedOn w:val="a"/>
    <w:next w:val="a"/>
    <w:qFormat/>
    <w:rsid w:val="005F61DE"/>
    <w:pPr>
      <w:keepNext/>
      <w:jc w:val="center"/>
      <w:outlineLvl w:val="4"/>
    </w:pPr>
    <w:rPr>
      <w:b/>
      <w:sz w:val="32"/>
    </w:rPr>
  </w:style>
  <w:style w:type="paragraph" w:styleId="6">
    <w:name w:val="heading 6"/>
    <w:basedOn w:val="a"/>
    <w:next w:val="a"/>
    <w:qFormat/>
    <w:rsid w:val="005F61DE"/>
    <w:pPr>
      <w:keepNext/>
      <w:tabs>
        <w:tab w:val="left" w:pos="4536"/>
      </w:tabs>
      <w:outlineLvl w:val="5"/>
    </w:pPr>
    <w:rPr>
      <w:sz w:val="32"/>
    </w:rPr>
  </w:style>
  <w:style w:type="paragraph" w:styleId="7">
    <w:name w:val="heading 7"/>
    <w:basedOn w:val="a"/>
    <w:next w:val="a"/>
    <w:qFormat/>
    <w:rsid w:val="005F61DE"/>
    <w:pPr>
      <w:keepNext/>
      <w:ind w:firstLine="720"/>
      <w:jc w:val="center"/>
      <w:outlineLvl w:val="6"/>
    </w:pPr>
    <w:rPr>
      <w:sz w:val="28"/>
    </w:rPr>
  </w:style>
  <w:style w:type="paragraph" w:styleId="8">
    <w:name w:val="heading 8"/>
    <w:basedOn w:val="a"/>
    <w:next w:val="a"/>
    <w:qFormat/>
    <w:rsid w:val="005F61DE"/>
    <w:pPr>
      <w:keepNext/>
      <w:outlineLvl w:val="7"/>
    </w:pPr>
    <w:rPr>
      <w:sz w:val="24"/>
    </w:rPr>
  </w:style>
  <w:style w:type="paragraph" w:styleId="9">
    <w:name w:val="heading 9"/>
    <w:basedOn w:val="a"/>
    <w:next w:val="a"/>
    <w:qFormat/>
    <w:rsid w:val="005F61DE"/>
    <w:pPr>
      <w:keepNext/>
      <w:ind w:firstLine="709"/>
      <w:jc w:val="center"/>
      <w:outlineLvl w:val="8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F61DE"/>
    <w:rPr>
      <w:sz w:val="32"/>
    </w:rPr>
  </w:style>
  <w:style w:type="paragraph" w:styleId="20">
    <w:name w:val="Body Text 2"/>
    <w:basedOn w:val="a"/>
    <w:rsid w:val="005F61DE"/>
    <w:pPr>
      <w:jc w:val="both"/>
    </w:pPr>
    <w:rPr>
      <w:sz w:val="32"/>
    </w:rPr>
  </w:style>
  <w:style w:type="paragraph" w:styleId="30">
    <w:name w:val="Body Text 3"/>
    <w:basedOn w:val="a"/>
    <w:rsid w:val="005F61DE"/>
    <w:pPr>
      <w:jc w:val="both"/>
    </w:pPr>
    <w:rPr>
      <w:sz w:val="28"/>
    </w:rPr>
  </w:style>
  <w:style w:type="paragraph" w:styleId="a4">
    <w:name w:val="Body Text Indent"/>
    <w:basedOn w:val="a"/>
    <w:rsid w:val="005F61DE"/>
    <w:pPr>
      <w:ind w:firstLine="720"/>
    </w:pPr>
    <w:rPr>
      <w:sz w:val="32"/>
    </w:rPr>
  </w:style>
  <w:style w:type="paragraph" w:styleId="a5">
    <w:name w:val="header"/>
    <w:basedOn w:val="a"/>
    <w:rsid w:val="005F61DE"/>
    <w:pPr>
      <w:tabs>
        <w:tab w:val="center" w:pos="4153"/>
        <w:tab w:val="right" w:pos="8306"/>
      </w:tabs>
    </w:pPr>
  </w:style>
  <w:style w:type="paragraph" w:styleId="a6">
    <w:name w:val="footer"/>
    <w:basedOn w:val="a"/>
    <w:rsid w:val="005F61DE"/>
    <w:pPr>
      <w:tabs>
        <w:tab w:val="center" w:pos="4153"/>
        <w:tab w:val="right" w:pos="8306"/>
      </w:tabs>
    </w:pPr>
  </w:style>
  <w:style w:type="paragraph" w:styleId="a7">
    <w:name w:val="caption"/>
    <w:basedOn w:val="a"/>
    <w:next w:val="a"/>
    <w:qFormat/>
    <w:rsid w:val="005F61DE"/>
    <w:pPr>
      <w:jc w:val="center"/>
    </w:pPr>
    <w:rPr>
      <w:sz w:val="28"/>
    </w:rPr>
  </w:style>
  <w:style w:type="paragraph" w:styleId="21">
    <w:name w:val="Body Text Indent 2"/>
    <w:basedOn w:val="a"/>
    <w:rsid w:val="005F61DE"/>
    <w:pPr>
      <w:ind w:firstLine="851"/>
      <w:jc w:val="both"/>
    </w:pPr>
    <w:rPr>
      <w:sz w:val="32"/>
    </w:rPr>
  </w:style>
  <w:style w:type="paragraph" w:styleId="31">
    <w:name w:val="Body Text Indent 3"/>
    <w:basedOn w:val="a"/>
    <w:rsid w:val="005F61DE"/>
    <w:pPr>
      <w:ind w:firstLine="709"/>
      <w:jc w:val="both"/>
    </w:pPr>
    <w:rPr>
      <w:sz w:val="28"/>
    </w:rPr>
  </w:style>
  <w:style w:type="paragraph" w:customStyle="1" w:styleId="a8">
    <w:name w:val="Дата создания"/>
    <w:rsid w:val="005F61DE"/>
  </w:style>
  <w:style w:type="character" w:customStyle="1" w:styleId="a9">
    <w:name w:val="Знак Знак Знак"/>
    <w:basedOn w:val="a0"/>
    <w:rsid w:val="005F61DE"/>
    <w:rPr>
      <w:sz w:val="28"/>
      <w:lang w:val="ru-RU" w:eastAsia="ru-RU" w:bidi="ar-SA"/>
    </w:rPr>
  </w:style>
  <w:style w:type="table" w:styleId="aa">
    <w:name w:val="Table Grid"/>
    <w:basedOn w:val="a1"/>
    <w:rsid w:val="006030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091F6D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22">
    <w:name w:val="Знак2 Знак Знак Знак Знак Знак Знак Знак Знак Знак"/>
    <w:basedOn w:val="a"/>
    <w:rsid w:val="00A84C93"/>
    <w:pPr>
      <w:spacing w:after="160" w:line="240" w:lineRule="exact"/>
    </w:pPr>
    <w:rPr>
      <w:rFonts w:ascii="Verdana" w:hAnsi="Verdana" w:cs="Verdana"/>
      <w:lang w:eastAsia="en-US"/>
    </w:rPr>
  </w:style>
  <w:style w:type="paragraph" w:styleId="ab">
    <w:name w:val="Balloon Text"/>
    <w:basedOn w:val="a"/>
    <w:semiHidden/>
    <w:rsid w:val="00FD075F"/>
    <w:rPr>
      <w:rFonts w:ascii="Tahoma" w:hAnsi="Tahoma" w:cs="Tahoma"/>
      <w:sz w:val="16"/>
      <w:szCs w:val="16"/>
    </w:rPr>
  </w:style>
  <w:style w:type="character" w:styleId="ac">
    <w:name w:val="Hyperlink"/>
    <w:basedOn w:val="a0"/>
    <w:rsid w:val="00AC40A1"/>
    <w:rPr>
      <w:color w:val="0000FF"/>
      <w:u w:val="single"/>
    </w:rPr>
  </w:style>
  <w:style w:type="paragraph" w:customStyle="1" w:styleId="70">
    <w:name w:val="Знак7"/>
    <w:basedOn w:val="a"/>
    <w:rsid w:val="000401D3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PlusNormal">
    <w:name w:val="ConsPlusNormal"/>
    <w:uiPriority w:val="99"/>
    <w:rsid w:val="005F703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d">
    <w:name w:val="Основной текст_"/>
    <w:basedOn w:val="a0"/>
    <w:link w:val="40"/>
    <w:rsid w:val="006C5738"/>
    <w:rPr>
      <w:spacing w:val="10"/>
      <w:sz w:val="23"/>
      <w:szCs w:val="23"/>
      <w:shd w:val="clear" w:color="auto" w:fill="FFFFFF"/>
    </w:rPr>
  </w:style>
  <w:style w:type="paragraph" w:customStyle="1" w:styleId="40">
    <w:name w:val="Основной текст4"/>
    <w:basedOn w:val="a"/>
    <w:link w:val="ad"/>
    <w:rsid w:val="006C5738"/>
    <w:pPr>
      <w:shd w:val="clear" w:color="auto" w:fill="FFFFFF"/>
      <w:spacing w:line="240" w:lineRule="exact"/>
    </w:pPr>
    <w:rPr>
      <w:spacing w:val="10"/>
      <w:sz w:val="23"/>
      <w:szCs w:val="23"/>
    </w:rPr>
  </w:style>
  <w:style w:type="character" w:customStyle="1" w:styleId="23">
    <w:name w:val="Заголовок №2_"/>
    <w:basedOn w:val="a0"/>
    <w:link w:val="24"/>
    <w:rsid w:val="00CD52BC"/>
    <w:rPr>
      <w:sz w:val="23"/>
      <w:szCs w:val="23"/>
      <w:shd w:val="clear" w:color="auto" w:fill="FFFFFF"/>
    </w:rPr>
  </w:style>
  <w:style w:type="paragraph" w:customStyle="1" w:styleId="24">
    <w:name w:val="Заголовок №2"/>
    <w:basedOn w:val="a"/>
    <w:link w:val="23"/>
    <w:rsid w:val="00CD52BC"/>
    <w:pPr>
      <w:shd w:val="clear" w:color="auto" w:fill="FFFFFF"/>
      <w:spacing w:line="293" w:lineRule="exact"/>
      <w:ind w:firstLine="720"/>
      <w:jc w:val="both"/>
      <w:outlineLvl w:val="1"/>
    </w:pPr>
    <w:rPr>
      <w:sz w:val="23"/>
      <w:szCs w:val="23"/>
    </w:rPr>
  </w:style>
  <w:style w:type="paragraph" w:styleId="ae">
    <w:name w:val="Normal (Web)"/>
    <w:basedOn w:val="a"/>
    <w:uiPriority w:val="99"/>
    <w:unhideWhenUsed/>
    <w:rsid w:val="003B245F"/>
    <w:pPr>
      <w:spacing w:before="100" w:beforeAutospacing="1" w:after="100" w:afterAutospacing="1"/>
    </w:pPr>
    <w:rPr>
      <w:sz w:val="24"/>
      <w:szCs w:val="24"/>
    </w:rPr>
  </w:style>
  <w:style w:type="paragraph" w:styleId="af">
    <w:name w:val="List Paragraph"/>
    <w:basedOn w:val="a"/>
    <w:uiPriority w:val="34"/>
    <w:qFormat/>
    <w:rsid w:val="00BA64C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f0">
    <w:name w:val="Strong"/>
    <w:basedOn w:val="a0"/>
    <w:uiPriority w:val="22"/>
    <w:qFormat/>
    <w:rsid w:val="0074606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economicb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E606A-81E5-4640-B1F5-DD9FD90AE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1</Pages>
  <Words>152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АС "Выборы"</Company>
  <LinksUpToDate>false</LinksUpToDate>
  <CharactersWithSpaces>1017</CharactersWithSpaces>
  <SharedDoc>false</SharedDoc>
  <HLinks>
    <vt:vector size="6" baseType="variant">
      <vt:variant>
        <vt:i4>4194407</vt:i4>
      </vt:variant>
      <vt:variant>
        <vt:i4>0</vt:i4>
      </vt:variant>
      <vt:variant>
        <vt:i4>0</vt:i4>
      </vt:variant>
      <vt:variant>
        <vt:i4>5</vt:i4>
      </vt:variant>
      <vt:variant>
        <vt:lpwstr>mailto:smladm@bk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С "Выборы"</dc:creator>
  <cp:lastModifiedBy>Pl-an</cp:lastModifiedBy>
  <cp:revision>17</cp:revision>
  <cp:lastPrinted>2023-10-24T09:22:00Z</cp:lastPrinted>
  <dcterms:created xsi:type="dcterms:W3CDTF">2021-02-08T08:46:00Z</dcterms:created>
  <dcterms:modified xsi:type="dcterms:W3CDTF">2025-11-13T04:00:00Z</dcterms:modified>
</cp:coreProperties>
</file>